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C7" w:rsidRPr="000F35C7" w:rsidRDefault="000F35C7" w:rsidP="000F35C7">
      <w:pPr>
        <w:tabs>
          <w:tab w:val="left" w:pos="7513"/>
        </w:tabs>
        <w:ind w:right="-284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0F35C7">
        <w:rPr>
          <w:rFonts w:ascii="Times New Roman" w:hAnsi="Times New Roman" w:cs="Times New Roman"/>
          <w:bCs/>
          <w:sz w:val="16"/>
          <w:szCs w:val="16"/>
        </w:rPr>
        <w:t xml:space="preserve">Załącznik Nr </w:t>
      </w:r>
      <w:r w:rsidR="00CD576C">
        <w:rPr>
          <w:rFonts w:ascii="Times New Roman" w:hAnsi="Times New Roman" w:cs="Times New Roman"/>
          <w:bCs/>
          <w:sz w:val="16"/>
          <w:szCs w:val="16"/>
        </w:rPr>
        <w:t>4</w:t>
      </w:r>
    </w:p>
    <w:p w:rsidR="00CD576C" w:rsidRPr="00CD576C" w:rsidRDefault="0060328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="00193EDA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druk </w:t>
      </w:r>
      <w:r w:rsidR="006C7D78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a </w:t>
      </w:r>
      <w:r w:rsidR="00193EDA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>materiałach promocyjnych</w:t>
      </w:r>
      <w:r w:rsidR="006C7D78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kolorze czarno-białym</w:t>
      </w:r>
      <w:r w:rsidR="00CD576C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wersji angielskiej</w:t>
      </w:r>
      <w:r w:rsidR="00193EDA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: </w:t>
      </w:r>
    </w:p>
    <w:p w:rsidR="000F35C7" w:rsidRPr="00CD576C" w:rsidRDefault="00CD576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361</wp:posOffset>
            </wp:positionH>
            <wp:positionV relativeFrom="paragraph">
              <wp:posOffset>244200</wp:posOffset>
            </wp:positionV>
            <wp:extent cx="3905969" cy="863306"/>
            <wp:effectExtent l="19050" t="0" r="0" b="0"/>
            <wp:wrapNone/>
            <wp:docPr id="2" name="Obraz 1" descr="logo z informacją o finansowaniu, wersja angie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 informacją o finansowaniu, wersja angiel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29" cy="86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) </w:t>
      </w:r>
      <w:r w:rsidR="00193EDA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ogo </w:t>
      </w:r>
      <w:r w:rsidR="006C7D78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gramu Erasmus+ oraz informacja dotycząca </w:t>
      </w:r>
      <w:bookmarkStart w:id="0" w:name="_GoBack"/>
      <w:bookmarkEnd w:id="0"/>
      <w:r w:rsidR="00193EDA" w:rsidRPr="00CD576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inansowania:</w:t>
      </w:r>
    </w:p>
    <w:p w:rsidR="00FC6A61" w:rsidRPr="00CD576C" w:rsidRDefault="00FC6A61" w:rsidP="000F35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F77" w:rsidRPr="00CD576C" w:rsidRDefault="00B31F77" w:rsidP="00B31F77">
      <w:pPr>
        <w:pStyle w:val="Nagwek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31F77" w:rsidRPr="00CD576C" w:rsidRDefault="00B31F77" w:rsidP="00B31F77">
      <w:pPr>
        <w:pStyle w:val="Nagwek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96CE8" w:rsidRPr="00CD576C" w:rsidRDefault="00F96CE8" w:rsidP="00B31F77">
      <w:pPr>
        <w:rPr>
          <w:rFonts w:ascii="Times New Roman" w:hAnsi="Times New Roman" w:cs="Times New Roman"/>
          <w:sz w:val="24"/>
          <w:szCs w:val="24"/>
        </w:rPr>
      </w:pPr>
    </w:p>
    <w:p w:rsidR="00CD576C" w:rsidRPr="00CD576C" w:rsidRDefault="00CD576C" w:rsidP="00B31F77">
      <w:pPr>
        <w:rPr>
          <w:rFonts w:ascii="Times New Roman" w:hAnsi="Times New Roman" w:cs="Times New Roman"/>
          <w:sz w:val="24"/>
          <w:szCs w:val="24"/>
        </w:rPr>
      </w:pPr>
      <w:r w:rsidRPr="00CD576C">
        <w:rPr>
          <w:rFonts w:ascii="Times New Roman" w:hAnsi="Times New Roman" w:cs="Times New Roman"/>
          <w:sz w:val="24"/>
          <w:szCs w:val="24"/>
        </w:rPr>
        <w:t>b) logo szkoły:</w:t>
      </w:r>
    </w:p>
    <w:p w:rsidR="00CD576C" w:rsidRPr="00193EDA" w:rsidRDefault="00CD576C" w:rsidP="00B31F77">
      <w:r w:rsidRPr="00CD576C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447</wp:posOffset>
            </wp:positionH>
            <wp:positionV relativeFrom="paragraph">
              <wp:posOffset>182197</wp:posOffset>
            </wp:positionV>
            <wp:extent cx="731449" cy="638355"/>
            <wp:effectExtent l="19050" t="0" r="0" b="0"/>
            <wp:wrapNone/>
            <wp:docPr id="5" name="Obraz 1" descr="Znalezione obrazy dla zapytania lo n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 nis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576C" w:rsidRPr="00193EDA" w:rsidSect="005557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54" w:rsidRDefault="004C1454" w:rsidP="000F35C7">
      <w:pPr>
        <w:spacing w:after="0" w:line="240" w:lineRule="auto"/>
      </w:pPr>
      <w:r>
        <w:separator/>
      </w:r>
    </w:p>
  </w:endnote>
  <w:endnote w:type="continuationSeparator" w:id="0">
    <w:p w:rsidR="004C1454" w:rsidRDefault="004C1454" w:rsidP="000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7" w:rsidRPr="000F35C7" w:rsidRDefault="000F35C7" w:rsidP="000F35C7">
    <w:pPr>
      <w:pStyle w:val="Nagwek"/>
      <w:tabs>
        <w:tab w:val="left" w:pos="8165"/>
      </w:tabs>
      <w:jc w:val="center"/>
      <w:rPr>
        <w:sz w:val="16"/>
        <w:szCs w:val="16"/>
        <w:lang w:val="en-US"/>
      </w:rPr>
    </w:pPr>
  </w:p>
  <w:p w:rsidR="00905B45" w:rsidRPr="00905B45" w:rsidRDefault="00905B45" w:rsidP="00905B45">
    <w:pPr>
      <w:tabs>
        <w:tab w:val="center" w:pos="4536"/>
        <w:tab w:val="left" w:pos="8165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905B45">
      <w:rPr>
        <w:rFonts w:ascii="Times New Roman" w:eastAsia="Calibri" w:hAnsi="Times New Roman" w:cs="Times New Roman"/>
        <w:sz w:val="20"/>
      </w:rPr>
      <w:t xml:space="preserve">Projekt </w:t>
    </w:r>
    <w:proofErr w:type="spellStart"/>
    <w:r w:rsidRPr="00905B45">
      <w:rPr>
        <w:rFonts w:ascii="Times New Roman" w:eastAsia="Calibri" w:hAnsi="Times New Roman" w:cs="Times New Roman"/>
        <w:b/>
        <w:i/>
        <w:sz w:val="20"/>
      </w:rPr>
      <w:t>Searching</w:t>
    </w:r>
    <w:proofErr w:type="spellEnd"/>
    <w:r w:rsidRPr="00905B45">
      <w:rPr>
        <w:rFonts w:ascii="Times New Roman" w:eastAsia="Calibri" w:hAnsi="Times New Roman" w:cs="Times New Roman"/>
        <w:b/>
        <w:i/>
        <w:sz w:val="20"/>
      </w:rPr>
      <w:t xml:space="preserve"> for Home</w:t>
    </w:r>
    <w:r w:rsidRPr="00905B45">
      <w:rPr>
        <w:rFonts w:ascii="Times New Roman" w:eastAsia="Calibri" w:hAnsi="Times New Roman" w:cs="Times New Roman"/>
        <w:sz w:val="20"/>
      </w:rPr>
      <w:t xml:space="preserve"> (Szukając domu) współfinansowany ze środków Unii Europejskiej w ramach programu Erasmus+, Sektor: Edukacja Szkolna; Akcja 2 - Projekty współpracy szkół. </w:t>
    </w:r>
  </w:p>
  <w:p w:rsidR="000F35C7" w:rsidRPr="00905B45" w:rsidRDefault="00905B45" w:rsidP="00905B45">
    <w:pPr>
      <w:tabs>
        <w:tab w:val="center" w:pos="4536"/>
        <w:tab w:val="left" w:pos="8165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905B45">
      <w:rPr>
        <w:rFonts w:ascii="Times New Roman" w:eastAsia="Calibri" w:hAnsi="Times New Roman" w:cs="Times New Roman"/>
        <w:sz w:val="20"/>
      </w:rPr>
      <w:t>Publikacja została zrealizowana przy wsparciu finansowym Komisji Europejskiej. Publikacja odzwierciedla jedynie stanowisko jej autorów i Komisja Europejska oraz Narodowa Agencja Programu Erasmus+ nie ponoszą odpowiedzialności za jej zawartość merytoryczną. Publikacja bezpłat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54" w:rsidRDefault="004C1454" w:rsidP="000F35C7">
      <w:pPr>
        <w:spacing w:after="0" w:line="240" w:lineRule="auto"/>
      </w:pPr>
      <w:r>
        <w:separator/>
      </w:r>
    </w:p>
  </w:footnote>
  <w:footnote w:type="continuationSeparator" w:id="0">
    <w:p w:rsidR="004C1454" w:rsidRDefault="004C1454" w:rsidP="000F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7" w:rsidRPr="00A2313B" w:rsidRDefault="000F35C7" w:rsidP="000F35C7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3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4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0F35C7" w:rsidRDefault="000F35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77"/>
    <w:rsid w:val="00016FBF"/>
    <w:rsid w:val="000F35C7"/>
    <w:rsid w:val="00125099"/>
    <w:rsid w:val="00193EDA"/>
    <w:rsid w:val="001D0707"/>
    <w:rsid w:val="002B2DF4"/>
    <w:rsid w:val="002D5F1B"/>
    <w:rsid w:val="00316B99"/>
    <w:rsid w:val="0042681B"/>
    <w:rsid w:val="00475FB1"/>
    <w:rsid w:val="004C1454"/>
    <w:rsid w:val="005008FA"/>
    <w:rsid w:val="00555716"/>
    <w:rsid w:val="0060328F"/>
    <w:rsid w:val="006C7D78"/>
    <w:rsid w:val="00905B45"/>
    <w:rsid w:val="00976AA9"/>
    <w:rsid w:val="00B31F77"/>
    <w:rsid w:val="00B6139C"/>
    <w:rsid w:val="00CD576C"/>
    <w:rsid w:val="00ED71E8"/>
    <w:rsid w:val="00F56EDF"/>
    <w:rsid w:val="00F96CE8"/>
    <w:rsid w:val="00FC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444-8C23-42FB-A342-937E763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zka</dc:creator>
  <cp:lastModifiedBy>Asus</cp:lastModifiedBy>
  <cp:revision>9</cp:revision>
  <cp:lastPrinted>2018-05-14T05:15:00Z</cp:lastPrinted>
  <dcterms:created xsi:type="dcterms:W3CDTF">2018-01-07T20:35:00Z</dcterms:created>
  <dcterms:modified xsi:type="dcterms:W3CDTF">2020-02-24T15:23:00Z</dcterms:modified>
</cp:coreProperties>
</file>